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w:t>
        </w:r>
        <w:r w:rsidRPr="00FA2196">
          <w:rPr>
            <w:rStyle w:val="Hyperlink"/>
            <w:rFonts w:ascii="Arial" w:hAnsi="Arial" w:cs="Arial"/>
            <w:sz w:val="28"/>
            <w:szCs w:val="28"/>
          </w:rPr>
          <w:t>s</w:t>
        </w:r>
        <w:r w:rsidRPr="00FA2196">
          <w:rPr>
            <w:rStyle w:val="Hyperlink"/>
            <w:rFonts w:ascii="Arial" w:hAnsi="Arial" w:cs="Arial"/>
            <w:sz w:val="28"/>
            <w:szCs w:val="28"/>
          </w:rPr>
          <w:t xml:space="preserve">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23A031BF" w:rsidR="003D3798" w:rsidRPr="00241A99" w:rsidRDefault="00361C26" w:rsidP="00241A99">
      <w:pPr>
        <w:jc w:val="both"/>
        <w:rPr>
          <w:rFonts w:ascii="Arial" w:hAnsi="Arial" w:cs="Arial"/>
        </w:rPr>
      </w:pPr>
      <w:r w:rsidRPr="008E0D52">
        <w:rPr>
          <w:rFonts w:ascii="Arial" w:hAnsi="Arial" w:cs="Arial"/>
        </w:rPr>
        <w:t>This project investigates the performance of four search algorithms</w:t>
      </w:r>
      <w:r w:rsidR="00D4364A" w:rsidRPr="008E0D52">
        <w:rPr>
          <w:rFonts w:ascii="Arial" w:hAnsi="Arial" w:cs="Arial"/>
        </w:rPr>
        <w:t xml:space="preserve">, the uninformed search algorithms i.e. </w:t>
      </w:r>
      <w:r w:rsidRPr="008E0D52">
        <w:rPr>
          <w:rFonts w:ascii="Arial" w:hAnsi="Arial" w:cs="Arial"/>
        </w:rPr>
        <w:t>Breadth-First Search (BFS)</w:t>
      </w:r>
      <w:r w:rsidR="00163C01" w:rsidRPr="008E0D52">
        <w:rPr>
          <w:rFonts w:ascii="Arial" w:hAnsi="Arial" w:cs="Arial"/>
        </w:rPr>
        <w:t xml:space="preserve"> </w:t>
      </w:r>
      <w:r w:rsidR="00D4364A" w:rsidRPr="008E0D52">
        <w:rPr>
          <w:rFonts w:ascii="Arial" w:hAnsi="Arial" w:cs="Arial"/>
        </w:rPr>
        <w:t>and informed searched algorithms i.e. {</w:t>
      </w:r>
      <w:r w:rsidRPr="008E0D52">
        <w:rPr>
          <w:rFonts w:ascii="Arial" w:hAnsi="Arial" w:cs="Arial"/>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523A13F8"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thre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of this project</w:t>
      </w:r>
      <w:r w:rsidR="004B4EEA">
        <w:rPr>
          <w:rFonts w:ascii="Arial" w:hAnsi="Arial" w:cs="Arial"/>
        </w:rPr>
        <w:t xml:space="preserve">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43"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257017C"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p>
    <w:p w14:paraId="198A7DA0" w14:textId="2808B420"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77777777"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44"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CCB1E0A" w14:textId="2AA42F02" w:rsidR="00EB16E4" w:rsidRPr="008E0D52" w:rsidRDefault="00EB16E4" w:rsidP="00EB16E4">
      <w:pPr>
        <w:numPr>
          <w:ilvl w:val="1"/>
          <w:numId w:val="2"/>
        </w:numPr>
        <w:jc w:val="both"/>
        <w:rPr>
          <w:rFonts w:ascii="Arial" w:hAnsi="Arial" w:cs="Arial"/>
        </w:rPr>
      </w:pPr>
      <w:r w:rsidRPr="008E0D52">
        <w:rPr>
          <w:rFonts w:ascii="Arial" w:hAnsi="Arial" w:cs="Arial"/>
        </w:rPr>
        <w:t>Design:  Cell (1,</w:t>
      </w:r>
      <w:proofErr w:type="gramStart"/>
      <w:r w:rsidRPr="008E0D52">
        <w:rPr>
          <w:rFonts w:ascii="Arial" w:hAnsi="Arial" w:cs="Arial"/>
        </w:rPr>
        <w:t>1 )</w:t>
      </w:r>
      <w:proofErr w:type="gramEnd"/>
      <w:r w:rsidRPr="008E0D52">
        <w:rPr>
          <w:rFonts w:ascii="Arial" w:hAnsi="Arial" w:cs="Arial"/>
        </w:rPr>
        <w:t xml:space="preserve"> represent cell number or position and E,W,N,S (0 and 1 ) represent the presence of wall or not )</w:t>
      </w:r>
    </w:p>
    <w:p w14:paraId="2223C46A" w14:textId="5132E28F" w:rsidR="00241A99" w:rsidRPr="008E0D52" w:rsidRDefault="00EB16E4" w:rsidP="00241A99">
      <w:pPr>
        <w:jc w:val="both"/>
        <w:rPr>
          <w:rFonts w:ascii="Arial" w:hAnsi="Arial" w:cs="Arial"/>
        </w:rPr>
      </w:pPr>
      <w:r w:rsidRPr="008E0D52">
        <w:rPr>
          <w:rFonts w:ascii="Arial" w:hAnsi="Arial" w:cs="Arial"/>
        </w:rPr>
        <w:t xml:space="preserve"> </w:t>
      </w:r>
    </w:p>
    <w:p w14:paraId="6983AC85" w14:textId="5F2E30DF" w:rsidR="00EE656E" w:rsidRDefault="00E948A6" w:rsidP="00E948A6">
      <w:pPr>
        <w:ind w:left="1440"/>
        <w:jc w:val="right"/>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4BD4B115" w:rsidR="00361C26" w:rsidRPr="008E0D52" w:rsidRDefault="00361C26" w:rsidP="00D4364A">
      <w:pPr>
        <w:numPr>
          <w:ilvl w:val="0"/>
          <w:numId w:val="2"/>
        </w:numPr>
        <w:jc w:val="both"/>
        <w:rPr>
          <w:rFonts w:ascii="Arial" w:hAnsi="Arial" w:cs="Arial"/>
        </w:rPr>
      </w:pPr>
      <w:r w:rsidRPr="008E0D52">
        <w:rPr>
          <w:rFonts w:ascii="Arial" w:hAnsi="Arial" w:cs="Arial"/>
        </w:rPr>
        <w:t>The start position for each algorithm was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77777777"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as in BFS to increase the flow of adding and removing of nodes from both </w:t>
      </w:r>
      <w:proofErr w:type="gramStart"/>
      <w:r w:rsidRPr="008E0D52">
        <w:rPr>
          <w:rFonts w:ascii="Arial" w:hAnsi="Arial" w:cs="Arial"/>
        </w:rPr>
        <w:t>end</w:t>
      </w:r>
      <w:proofErr w:type="gramEnd"/>
      <w:r w:rsidRPr="008E0D52">
        <w:rPr>
          <w:rFonts w:ascii="Arial" w:hAnsi="Arial" w:cs="Arial"/>
        </w:rPr>
        <w:t xml:space="preserve">, deque also help to manage this flow as well. </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77777777"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start is the starting point for </w:t>
      </w:r>
      <w:proofErr w:type="spellStart"/>
      <w:r w:rsidRPr="008E0D52">
        <w:rPr>
          <w:rFonts w:ascii="Arial" w:hAnsi="Arial" w:cs="Arial"/>
        </w:rPr>
        <w:t>BFS_agent</w:t>
      </w:r>
      <w:proofErr w:type="spellEnd"/>
      <w:r w:rsidRPr="008E0D52">
        <w:rPr>
          <w:rFonts w:ascii="Arial" w:hAnsi="Arial" w:cs="Arial"/>
        </w:rPr>
        <w:t xml:space="preserve"> (this will I explain later in agent section),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neighbours are about to be visited. As BFS progresses, nodes are added </w:t>
      </w:r>
      <w:r w:rsidRPr="008E0D52">
        <w:rPr>
          <w:rFonts w:ascii="Arial" w:hAnsi="Arial" w:cs="Arial"/>
        </w:rPr>
        <w:lastRenderedPageBreak/>
        <w:t>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77777777"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from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direction </w:t>
      </w:r>
      <w:r w:rsidRPr="008E0D52">
        <w:rPr>
          <w:rFonts w:ascii="Arial" w:hAnsi="Arial" w:cs="Arial"/>
        </w:rPr>
        <w:t xml:space="preserve"> with possible direction E,W, S, N, this moment is constrain by walls with Boolean values (0 and 1, where 0 means no wall and 1 means wall and these walls contain the moment in that direction, if moment (direction) has wall (1) then it can’t move to that direction and check another direction if the moment is allow (0) then go to the next cell and check if goal is there 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77777777" w:rsidR="007B13F2" w:rsidRPr="008E0D52" w:rsidRDefault="007B13F2" w:rsidP="007B13F2">
      <w:pPr>
        <w:ind w:left="720"/>
        <w:jc w:val="both"/>
        <w:rPr>
          <w:rFonts w:ascii="Arial" w:hAnsi="Arial" w:cs="Arial"/>
        </w:rPr>
      </w:pPr>
      <w:r w:rsidRPr="008E0D52">
        <w:rPr>
          <w:rFonts w:ascii="Arial" w:hAnsi="Arial" w:cs="Arial"/>
        </w:rPr>
        <w:t xml:space="preserve">Now, from above code we will reach the goal position, so I need to see what path 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03642F22"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proofErr w:type="gramStart"/>
      <w:r w:rsidRPr="008E0D52">
        <w:rPr>
          <w:rFonts w:ascii="Arial" w:hAnsi="Arial" w:cs="Arial"/>
        </w:rPr>
        <w:t>occurs</w:t>
      </w:r>
      <w:proofErr w:type="gramEnd"/>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3634C704"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77777777"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lastRenderedPageBreak/>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8E0D52">
        <w:rPr>
          <w:rFonts w:ascii="Arial" w:hAnsi="Arial" w:cs="Arial"/>
        </w:rPr>
        <w:t xml:space="preserve">A* </w:t>
      </w:r>
      <w:r w:rsidRPr="008E0D52">
        <w:rPr>
          <w:rFonts w:ascii="Arial" w:hAnsi="Arial" w:cs="Arial"/>
        </w:rPr>
        <w:sym w:font="Wingdings" w:char="F0E0"/>
      </w:r>
      <w:r w:rsidRPr="008E0D52">
        <w:rPr>
          <w:rFonts w:ascii="Arial" w:hAnsi="Arial" w:cs="Arial"/>
        </w:rPr>
        <w:t xml:space="preserve"> f(n) = (h(n) + g(n)</w:t>
      </w:r>
      <w:r w:rsidR="00FC2DB0" w:rsidRPr="008E0D52">
        <w:rPr>
          <w:rFonts w:ascii="Arial" w:hAnsi="Arial" w:cs="Arial"/>
        </w:rPr>
        <w:t>. as discuss previously in A* the total cost is calculated by adding heuristic value along with current cost.</w:t>
      </w:r>
    </w:p>
    <w:p w14:paraId="15ABB962" w14:textId="5E916B22" w:rsidR="009514D7" w:rsidRPr="008E0D52" w:rsidRDefault="009514D7" w:rsidP="00B75F57">
      <w:pPr>
        <w:ind w:left="720"/>
        <w:jc w:val="both"/>
        <w:rPr>
          <w:rFonts w:ascii="Arial" w:hAnsi="Arial" w:cs="Arial"/>
        </w:rPr>
      </w:pPr>
      <w:proofErr w:type="spellStart"/>
      <w:r w:rsidRPr="008E0D52">
        <w:rPr>
          <w:rFonts w:ascii="Arial" w:hAnsi="Arial" w:cs="Arial"/>
        </w:rPr>
        <w:t>Greedy_BFS</w:t>
      </w:r>
      <w:proofErr w:type="spellEnd"/>
      <w:r w:rsidRPr="008E0D52">
        <w:rPr>
          <w:rFonts w:ascii="Arial" w:hAnsi="Arial" w:cs="Arial"/>
        </w:rPr>
        <w:t xml:space="preserve"> </w:t>
      </w:r>
      <w:r w:rsidRPr="008E0D52">
        <w:rPr>
          <w:rFonts w:ascii="Arial" w:hAnsi="Arial" w:cs="Arial"/>
        </w:rPr>
        <w:sym w:font="Wingdings" w:char="F0E0"/>
      </w:r>
      <w:r w:rsidR="00E015C5" w:rsidRPr="008E0D52">
        <w:rPr>
          <w:rFonts w:ascii="Arial" w:hAnsi="Arial" w:cs="Arial"/>
        </w:rPr>
        <w:t xml:space="preserve"> f(n) = h(</w:t>
      </w:r>
      <w:proofErr w:type="gramStart"/>
      <w:r w:rsidR="00E015C5" w:rsidRPr="008E0D52">
        <w:rPr>
          <w:rFonts w:ascii="Arial" w:hAnsi="Arial" w:cs="Arial"/>
        </w:rPr>
        <w:t xml:space="preserve">n) </w:t>
      </w:r>
      <w:r w:rsidR="00FC2DB0" w:rsidRPr="008E0D52">
        <w:rPr>
          <w:rFonts w:ascii="Arial" w:hAnsi="Arial" w:cs="Arial"/>
        </w:rPr>
        <w:t xml:space="preserve"> in</w:t>
      </w:r>
      <w:proofErr w:type="gramEnd"/>
      <w:r w:rsidR="00FC2DB0" w:rsidRPr="008E0D52">
        <w:rPr>
          <w:rFonts w:ascii="Arial" w:hAnsi="Arial" w:cs="Arial"/>
        </w:rPr>
        <w:t xml:space="preserve">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proofErr w:type="spellStart"/>
      <w:r w:rsidR="00FC2DB0" w:rsidRPr="008E0D52">
        <w:rPr>
          <w:rFonts w:ascii="Arial" w:hAnsi="Arial" w:cs="Arial"/>
        </w:rPr>
        <w:t>currect</w:t>
      </w:r>
      <w:proofErr w:type="spellEnd"/>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p>
    <w:p w14:paraId="672C3E8F" w14:textId="59ED52E5" w:rsidR="00361C26" w:rsidRPr="00A10919" w:rsidRDefault="00A10919" w:rsidP="008E7743">
      <w:pPr>
        <w:pStyle w:val="Heading3"/>
        <w:ind w:left="720"/>
        <w:rPr>
          <w:b/>
          <w:bCs/>
          <w:color w:val="auto"/>
          <w:sz w:val="24"/>
          <w:szCs w:val="24"/>
        </w:rPr>
      </w:pPr>
      <w:bookmarkStart w:id="10" w:name="Performance_Metrics"/>
      <w:r>
        <w:rPr>
          <w:b/>
          <w:bCs/>
          <w:color w:val="auto"/>
          <w:sz w:val="24"/>
          <w:szCs w:val="24"/>
        </w:rPr>
        <w:lastRenderedPageBreak/>
        <w:t>3</w:t>
      </w:r>
      <w:r w:rsidR="00361C26" w:rsidRPr="00A10919">
        <w:rPr>
          <w:b/>
          <w:bCs/>
          <w:color w:val="auto"/>
          <w:sz w:val="24"/>
          <w:szCs w:val="24"/>
        </w:rPr>
        <w:t>.3 Performance Metrics</w:t>
      </w:r>
    </w:p>
    <w:bookmarkEnd w:id="10"/>
    <w:p w14:paraId="2768D7E8" w14:textId="77777777" w:rsidR="00361C26" w:rsidRPr="008E0D52" w:rsidRDefault="00361C26" w:rsidP="00D4364A">
      <w:pPr>
        <w:jc w:val="both"/>
        <w:rPr>
          <w:rFonts w:ascii="Arial" w:hAnsi="Arial" w:cs="Arial"/>
        </w:rPr>
      </w:pPr>
      <w:r w:rsidRPr="008E0D52">
        <w:rPr>
          <w:rFonts w:ascii="Arial" w:hAnsi="Arial" w:cs="Arial"/>
        </w:rPr>
        <w:t>The algorithms were evaluated based on:</w:t>
      </w:r>
    </w:p>
    <w:p w14:paraId="7C2F9E98" w14:textId="77777777" w:rsidR="00361C26" w:rsidRPr="008E0D52" w:rsidRDefault="00361C26" w:rsidP="00D4364A">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4EBB5BEB" w14:textId="5F0E9A16" w:rsidR="00361C26" w:rsidRPr="008E0D52" w:rsidRDefault="00361C26" w:rsidP="00DE1F6F">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DE1F6F" w:rsidRPr="008E0D52"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w:t>
            </w:r>
            <w:r w:rsidR="00EE656E" w:rsidRPr="008E0D52">
              <w:rPr>
                <w:rFonts w:ascii="Arial" w:eastAsia="Times New Roman" w:hAnsi="Arial" w:cs="Arial"/>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8E0D52" w:rsidRDefault="003942E1"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00DE1F6F" w:rsidRPr="008E0D52">
              <w:rPr>
                <w:rFonts w:ascii="Arial" w:eastAsia="Times New Roman" w:hAnsi="Arial" w:cs="Arial"/>
                <w:b/>
                <w:bCs/>
                <w:color w:val="000000"/>
                <w:kern w:val="0"/>
                <w:sz w:val="24"/>
                <w:szCs w:val="24"/>
                <w:lang w:eastAsia="en-IN"/>
                <w14:ligatures w14:val="none"/>
              </w:rPr>
              <w:t>Length</w:t>
            </w:r>
          </w:p>
        </w:tc>
      </w:tr>
      <w:tr w:rsidR="00DE1F6F" w:rsidRPr="008E0D52"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DE1F6F" w:rsidRPr="008E0D52"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DE1F6F" w:rsidRPr="008E0D52"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DE1F6F" w:rsidRPr="008E0D52"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DE1F6F" w:rsidRPr="008E0D52"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DE1F6F" w:rsidRPr="008E0D52"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DE1F6F" w:rsidRPr="008E0D52"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DE1F6F" w:rsidRPr="008E0D52"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DE1F6F" w:rsidRPr="008E0D52"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4A3D7E47" w14:textId="6C1B26B8" w:rsidR="00DE1F6F" w:rsidRPr="008E0D52" w:rsidRDefault="00EE656E" w:rsidP="00EE656E">
      <w:pPr>
        <w:jc w:val="center"/>
        <w:rPr>
          <w:rFonts w:ascii="Arial" w:hAnsi="Arial" w:cs="Arial"/>
        </w:rPr>
      </w:pPr>
      <w:r w:rsidRPr="008E0D52">
        <w:rPr>
          <w:rFonts w:ascii="Arial" w:hAnsi="Arial" w:cs="Arial"/>
        </w:rPr>
        <w:t xml:space="preserve">Table </w:t>
      </w:r>
      <w:r w:rsidR="00D0414A" w:rsidRPr="008E0D52">
        <w:rPr>
          <w:rFonts w:ascii="Arial" w:hAnsi="Arial" w:cs="Arial"/>
        </w:rPr>
        <w:t>2</w:t>
      </w:r>
      <w:r w:rsidRPr="008E0D52">
        <w:rPr>
          <w:rFonts w:ascii="Arial" w:hAnsi="Arial" w:cs="Arial"/>
        </w:rPr>
        <w:t>: Comparing Algorithm</w:t>
      </w:r>
      <w:r w:rsidR="00D0414A" w:rsidRPr="008E0D52">
        <w:rPr>
          <w:rFonts w:ascii="Arial" w:hAnsi="Arial" w:cs="Arial"/>
        </w:rPr>
        <w:t>’</w:t>
      </w:r>
      <w:r w:rsidRPr="008E0D52">
        <w:rPr>
          <w:rFonts w:ascii="Arial" w:hAnsi="Arial" w:cs="Arial"/>
        </w:rPr>
        <w:t>s path and search length</w:t>
      </w:r>
    </w:p>
    <w:p w14:paraId="40AFEC90" w14:textId="036B983E" w:rsidR="00D0414A" w:rsidRPr="008E0D52" w:rsidRDefault="00D0414A" w:rsidP="00D0414A">
      <w:pPr>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1EFD7217" w14:textId="0F34FE4A" w:rsidR="00D0414A" w:rsidRPr="008E0D52" w:rsidRDefault="00D0414A" w:rsidP="00D0414A">
      <w:pPr>
        <w:jc w:val="both"/>
        <w:rPr>
          <w:rFonts w:ascii="Arial" w:hAnsi="Arial" w:cs="Arial"/>
        </w:rPr>
      </w:pPr>
      <w:r w:rsidRPr="008E0D52">
        <w:rPr>
          <w:rFonts w:ascii="Arial" w:hAnsi="Arial" w:cs="Arial"/>
        </w:rPr>
        <w:t>Scenario 1</w:t>
      </w:r>
      <w:r w:rsidR="00BB4699" w:rsidRPr="008E0D52">
        <w:rPr>
          <w:rFonts w:ascii="Arial" w:hAnsi="Arial" w:cs="Arial"/>
        </w:rPr>
        <w:t>(Goal Position: (1, 1)</w:t>
      </w:r>
      <w:r w:rsidRPr="008E0D52">
        <w:rPr>
          <w:rFonts w:ascii="Arial" w:hAnsi="Arial" w:cs="Arial"/>
        </w:rPr>
        <w:t>:</w:t>
      </w:r>
    </w:p>
    <w:p w14:paraId="5E9D691F" w14:textId="77777777" w:rsidR="00BB4699" w:rsidRPr="008E0D52" w:rsidRDefault="00D0414A" w:rsidP="00D0414A">
      <w:pPr>
        <w:jc w:val="both"/>
        <w:rPr>
          <w:rFonts w:ascii="Arial" w:hAnsi="Arial" w:cs="Arial"/>
        </w:rPr>
      </w:pPr>
      <w:r w:rsidRPr="008E0D52">
        <w:rPr>
          <w:rFonts w:ascii="Arial" w:hAnsi="Arial" w:cs="Arial"/>
        </w:rPr>
        <w:t xml:space="preserve">When goal position is at (1,1), </w:t>
      </w:r>
      <w:r w:rsidR="00BB4699" w:rsidRPr="008E0D52">
        <w:rPr>
          <w:rFonts w:ascii="Arial" w:hAnsi="Arial" w:cs="Arial"/>
        </w:rPr>
        <w:t xml:space="preserve">both </w:t>
      </w:r>
      <w:r w:rsidR="00BB4699" w:rsidRPr="008E0D52">
        <w:rPr>
          <w:rFonts w:ascii="Arial" w:hAnsi="Arial" w:cs="Arial"/>
          <w:b/>
          <w:bCs/>
        </w:rPr>
        <w:t>BFS</w:t>
      </w:r>
      <w:r w:rsidR="00BB4699" w:rsidRPr="008E0D52">
        <w:rPr>
          <w:rFonts w:ascii="Arial" w:hAnsi="Arial" w:cs="Arial"/>
        </w:rPr>
        <w:t xml:space="preserve"> and </w:t>
      </w:r>
      <w:r w:rsidR="00BB4699" w:rsidRPr="008E0D52">
        <w:rPr>
          <w:rFonts w:ascii="Arial" w:hAnsi="Arial" w:cs="Arial"/>
          <w:b/>
          <w:bCs/>
        </w:rPr>
        <w:t>A</w:t>
      </w:r>
      <w:r w:rsidR="00BB4699" w:rsidRPr="008E0D52">
        <w:rPr>
          <w:rFonts w:ascii="Arial" w:hAnsi="Arial" w:cs="Arial"/>
        </w:rPr>
        <w:t xml:space="preserve">* find the shortest path to the goal at </w:t>
      </w:r>
      <w:r w:rsidR="00BB4699" w:rsidRPr="008E0D52">
        <w:rPr>
          <w:rFonts w:ascii="Arial" w:hAnsi="Arial" w:cs="Arial"/>
          <w:b/>
          <w:bCs/>
        </w:rPr>
        <w:t>(1, 1)</w:t>
      </w:r>
      <w:r w:rsidR="00BB4699" w:rsidRPr="008E0D52">
        <w:rPr>
          <w:rFonts w:ascii="Arial" w:hAnsi="Arial" w:cs="Arial"/>
        </w:rPr>
        <w:t xml:space="preserve">, which is </w:t>
      </w:r>
      <w:r w:rsidR="00BB4699" w:rsidRPr="008E0D52">
        <w:rPr>
          <w:rFonts w:ascii="Arial" w:hAnsi="Arial" w:cs="Arial"/>
          <w:b/>
          <w:bCs/>
        </w:rPr>
        <w:t>189 steps</w:t>
      </w:r>
      <w:r w:rsidR="00BB4699" w:rsidRPr="008E0D52">
        <w:rPr>
          <w:rFonts w:ascii="Arial" w:hAnsi="Arial" w:cs="Arial"/>
        </w:rPr>
        <w:t xml:space="preserve"> long. However, </w:t>
      </w:r>
      <w:proofErr w:type="spellStart"/>
      <w:r w:rsidR="00BB4699" w:rsidRPr="008E0D52">
        <w:rPr>
          <w:rFonts w:ascii="Arial" w:hAnsi="Arial" w:cs="Arial"/>
          <w:b/>
          <w:bCs/>
        </w:rPr>
        <w:t>Greedy_BFS</w:t>
      </w:r>
      <w:proofErr w:type="spellEnd"/>
      <w:r w:rsidR="00BB4699" w:rsidRPr="008E0D52">
        <w:rPr>
          <w:rFonts w:ascii="Arial" w:hAnsi="Arial" w:cs="Arial"/>
        </w:rPr>
        <w:t xml:space="preserve"> takes a longer path of </w:t>
      </w:r>
      <w:r w:rsidR="00BB4699" w:rsidRPr="008E0D52">
        <w:rPr>
          <w:rFonts w:ascii="Arial" w:hAnsi="Arial" w:cs="Arial"/>
          <w:b/>
          <w:bCs/>
        </w:rPr>
        <w:t>229 steps</w:t>
      </w:r>
      <w:r w:rsidR="00BB4699" w:rsidRPr="008E0D52">
        <w:rPr>
          <w:rFonts w:ascii="Arial" w:hAnsi="Arial" w:cs="Arial"/>
        </w:rPr>
        <w:t xml:space="preserve">. When it comes to exploration, </w:t>
      </w:r>
      <w:r w:rsidR="00BB4699" w:rsidRPr="008E0D52">
        <w:rPr>
          <w:rFonts w:ascii="Arial" w:hAnsi="Arial" w:cs="Arial"/>
          <w:b/>
          <w:bCs/>
        </w:rPr>
        <w:t>A</w:t>
      </w:r>
      <w:r w:rsidR="00BB4699" w:rsidRPr="008E0D52">
        <w:rPr>
          <w:rFonts w:ascii="Arial" w:hAnsi="Arial" w:cs="Arial"/>
        </w:rPr>
        <w:t xml:space="preserve">* explores </w:t>
      </w:r>
      <w:r w:rsidR="00BB4699" w:rsidRPr="008E0D52">
        <w:rPr>
          <w:rFonts w:ascii="Arial" w:hAnsi="Arial" w:cs="Arial"/>
          <w:b/>
          <w:bCs/>
        </w:rPr>
        <w:t>4264 steps</w:t>
      </w:r>
      <w:r w:rsidR="00BB4699" w:rsidRPr="008E0D52">
        <w:rPr>
          <w:rFonts w:ascii="Arial" w:hAnsi="Arial" w:cs="Arial"/>
        </w:rPr>
        <w:t xml:space="preserve"> to find the optimal path, while </w:t>
      </w:r>
      <w:r w:rsidR="00BB4699" w:rsidRPr="008E0D52">
        <w:rPr>
          <w:rFonts w:ascii="Arial" w:hAnsi="Arial" w:cs="Arial"/>
          <w:b/>
          <w:bCs/>
        </w:rPr>
        <w:t>BFS</w:t>
      </w:r>
      <w:r w:rsidR="00BB4699" w:rsidRPr="008E0D52">
        <w:rPr>
          <w:rFonts w:ascii="Arial" w:hAnsi="Arial" w:cs="Arial"/>
        </w:rPr>
        <w:t xml:space="preserve"> explores </w:t>
      </w:r>
      <w:r w:rsidR="00BB4699" w:rsidRPr="008E0D52">
        <w:rPr>
          <w:rFonts w:ascii="Arial" w:hAnsi="Arial" w:cs="Arial"/>
          <w:b/>
          <w:bCs/>
        </w:rPr>
        <w:t>5991 steps</w:t>
      </w:r>
      <w:r w:rsidR="00BB4699" w:rsidRPr="008E0D52">
        <w:rPr>
          <w:rFonts w:ascii="Arial" w:hAnsi="Arial" w:cs="Arial"/>
        </w:rPr>
        <w:t xml:space="preserve">. On the other hand, </w:t>
      </w:r>
      <w:proofErr w:type="spellStart"/>
      <w:r w:rsidR="00BB4699" w:rsidRPr="008E0D52">
        <w:rPr>
          <w:rFonts w:ascii="Arial" w:hAnsi="Arial" w:cs="Arial"/>
          <w:b/>
          <w:bCs/>
        </w:rPr>
        <w:t>Greedy_BFS</w:t>
      </w:r>
      <w:proofErr w:type="spellEnd"/>
      <w:r w:rsidR="00BB4699" w:rsidRPr="008E0D52">
        <w:rPr>
          <w:rFonts w:ascii="Arial" w:hAnsi="Arial" w:cs="Arial"/>
        </w:rPr>
        <w:t xml:space="preserve"> explores only </w:t>
      </w:r>
      <w:r w:rsidR="00BB4699" w:rsidRPr="008E0D52">
        <w:rPr>
          <w:rFonts w:ascii="Arial" w:hAnsi="Arial" w:cs="Arial"/>
          <w:b/>
          <w:bCs/>
        </w:rPr>
        <w:t>401 steps</w:t>
      </w:r>
      <w:r w:rsidR="00BB4699" w:rsidRPr="008E0D52">
        <w:rPr>
          <w:rFonts w:ascii="Arial" w:hAnsi="Arial" w:cs="Arial"/>
        </w:rPr>
        <w:t xml:space="preserve"> to reach the goal, but it doesn't find the shortest path, making its exploration much smaller but less optimal.</w:t>
      </w:r>
    </w:p>
    <w:p w14:paraId="542E76AA" w14:textId="77777777" w:rsidR="00BB4699" w:rsidRPr="008E0D52" w:rsidRDefault="00BB4699" w:rsidP="00BB4699">
      <w:pPr>
        <w:jc w:val="both"/>
        <w:rPr>
          <w:rFonts w:ascii="Arial" w:hAnsi="Arial" w:cs="Arial"/>
          <w:b/>
          <w:bCs/>
        </w:rPr>
      </w:pPr>
      <w:r w:rsidRPr="008E0D52">
        <w:rPr>
          <w:rFonts w:ascii="Arial" w:hAnsi="Arial" w:cs="Arial"/>
          <w:b/>
          <w:bCs/>
        </w:rPr>
        <w:t>Scenario 2 (Goal Position: (49, 2)):</w:t>
      </w:r>
    </w:p>
    <w:p w14:paraId="158B3DD0" w14:textId="77777777" w:rsidR="00BB4699" w:rsidRPr="008E0D52" w:rsidRDefault="00BB4699" w:rsidP="00BB4699">
      <w:pPr>
        <w:jc w:val="both"/>
        <w:rPr>
          <w:rFonts w:ascii="Arial" w:hAnsi="Arial" w:cs="Arial"/>
        </w:rPr>
      </w:pPr>
      <w:r w:rsidRPr="008E0D52">
        <w:rPr>
          <w:rFonts w:ascii="Arial" w:hAnsi="Arial" w:cs="Arial"/>
        </w:rPr>
        <w:t xml:space="preserve">In Scenario 2, the goal is at </w:t>
      </w:r>
      <w:r w:rsidRPr="008E0D52">
        <w:rPr>
          <w:rFonts w:ascii="Arial" w:hAnsi="Arial" w:cs="Arial"/>
          <w:b/>
          <w:bCs/>
        </w:rPr>
        <w:t>(49, 2)</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19CF172D" w14:textId="77777777" w:rsidR="00BB4699" w:rsidRPr="008E0D52" w:rsidRDefault="00BB4699" w:rsidP="00BB4699">
      <w:pPr>
        <w:jc w:val="both"/>
        <w:rPr>
          <w:rFonts w:ascii="Arial" w:hAnsi="Arial" w:cs="Arial"/>
          <w:b/>
          <w:bCs/>
        </w:rPr>
      </w:pPr>
      <w:r w:rsidRPr="008E0D52">
        <w:rPr>
          <w:rFonts w:ascii="Arial" w:hAnsi="Arial" w:cs="Arial"/>
          <w:b/>
          <w:bCs/>
        </w:rPr>
        <w:t>Scenario 3 (Goal Position: (1, 119)):</w:t>
      </w:r>
    </w:p>
    <w:p w14:paraId="60C126D9" w14:textId="1B01DDD5" w:rsidR="00BB4699" w:rsidRPr="008E0D52" w:rsidRDefault="00BB4699" w:rsidP="00D0414A">
      <w:pPr>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13313A51" w14:textId="77777777" w:rsidR="00653599" w:rsidRPr="008E0D52" w:rsidRDefault="00653599" w:rsidP="00D0414A">
      <w:pPr>
        <w:jc w:val="both"/>
        <w:rPr>
          <w:rFonts w:ascii="Arial" w:hAnsi="Arial" w:cs="Arial"/>
        </w:rPr>
      </w:pPr>
    </w:p>
    <w:p w14:paraId="22022A18" w14:textId="7B8F5748"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Pr="008E0D52" w:rsidRDefault="00994D99" w:rsidP="005938B6">
      <w:pPr>
        <w:jc w:val="center"/>
        <w:rPr>
          <w:rFonts w:ascii="Arial" w:hAnsi="Arial" w:cs="Arial"/>
        </w:rPr>
      </w:pPr>
      <w:r w:rsidRPr="008E0D52">
        <w:rPr>
          <w:rFonts w:ascii="Arial" w:hAnsi="Arial" w:cs="Arial"/>
        </w:rPr>
        <w:t xml:space="preserve">Fig: </w:t>
      </w:r>
      <w:r w:rsidR="00BB4699" w:rsidRPr="008E0D52">
        <w:rPr>
          <w:rFonts w:ascii="Arial" w:hAnsi="Arial" w:cs="Arial"/>
        </w:rPr>
        <w:t>Path Length Comparison with all 3 Scenarios</w:t>
      </w:r>
    </w:p>
    <w:p w14:paraId="18B4CBEE" w14:textId="77777777" w:rsidR="00BB4699" w:rsidRPr="008E0D52" w:rsidRDefault="00BB4699" w:rsidP="00DE1F6F">
      <w:pPr>
        <w:jc w:val="both"/>
        <w:rPr>
          <w:rFonts w:ascii="Arial" w:hAnsi="Arial" w:cs="Arial"/>
        </w:rPr>
      </w:pPr>
    </w:p>
    <w:p w14:paraId="5A2E40EF" w14:textId="77777777" w:rsidR="00DE1F6F" w:rsidRPr="008E0D52" w:rsidRDefault="00DE1F6F" w:rsidP="00DE1F6F">
      <w:pPr>
        <w:jc w:val="both"/>
        <w:rPr>
          <w:rFonts w:ascii="Arial" w:hAnsi="Arial" w:cs="Arial"/>
        </w:rPr>
      </w:pPr>
    </w:p>
    <w:p w14:paraId="6C2F846E" w14:textId="3FC13983"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Pr="008E0D52" w:rsidRDefault="005938B6" w:rsidP="005938B6">
      <w:pPr>
        <w:jc w:val="center"/>
        <w:rPr>
          <w:rFonts w:ascii="Arial" w:hAnsi="Arial" w:cs="Arial"/>
        </w:rPr>
      </w:pPr>
      <w:r w:rsidRPr="008E0D52">
        <w:rPr>
          <w:rFonts w:ascii="Arial" w:hAnsi="Arial" w:cs="Arial"/>
        </w:rPr>
        <w:t>Fig: Search Length Comparison with all 3 Scenarios</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45" style="width:0;height:1.5pt" o:hralign="center" o:hrstd="t" o:hr="t" fillcolor="#a0a0a0" stroked="f"/>
        </w:pict>
      </w:r>
    </w:p>
    <w:p w14:paraId="414E9598" w14:textId="629B79D2" w:rsidR="00361C26" w:rsidRPr="008E0D52"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1A4A385B" w14:textId="1E1B7935" w:rsidR="008039D3" w:rsidRPr="00412B01" w:rsidRDefault="007B13F2" w:rsidP="00F15FA4">
      <w:pPr>
        <w:pStyle w:val="Heading3"/>
        <w:ind w:left="720"/>
        <w:rPr>
          <w:b/>
          <w:bCs/>
          <w:color w:val="auto"/>
          <w:sz w:val="24"/>
          <w:szCs w:val="24"/>
        </w:rPr>
      </w:pPr>
      <w:bookmarkStart w:id="12" w:name="Explanation_of_the_Results"/>
      <w:bookmarkEnd w:id="11"/>
      <w:r w:rsidRPr="00412B01">
        <w:rPr>
          <w:b/>
          <w:bCs/>
          <w:color w:val="auto"/>
          <w:sz w:val="24"/>
          <w:szCs w:val="24"/>
        </w:rPr>
        <w:t>4.1</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8039D3">
      <w:pPr>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BD345E7"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 xml:space="preserve">4.2 </w:t>
      </w:r>
      <w:r w:rsidR="00361C26" w:rsidRPr="00412B01">
        <w:rPr>
          <w:b/>
          <w:bCs/>
          <w:color w:val="auto"/>
          <w:sz w:val="24"/>
          <w:szCs w:val="24"/>
        </w:rPr>
        <w:t>Algorithm Comparison</w:t>
      </w:r>
    </w:p>
    <w:p w14:paraId="38989B6D" w14:textId="533783FA" w:rsidR="003D08C9" w:rsidRDefault="003D08C9" w:rsidP="003D08C9">
      <w:r w:rsidRPr="003D08C9">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1960DCEA" w:rsidR="005938B6" w:rsidRPr="00F15FA4" w:rsidRDefault="00E75DB2" w:rsidP="00F15FA4">
      <w:pPr>
        <w:pStyle w:val="Heading4"/>
        <w:ind w:left="1080"/>
        <w:rPr>
          <w:b/>
          <w:bCs/>
          <w:color w:val="auto"/>
        </w:rPr>
      </w:pPr>
      <w:bookmarkStart w:id="14" w:name="BFS_421"/>
      <w:bookmarkEnd w:id="13"/>
      <w:r w:rsidRPr="00F15FA4">
        <w:rPr>
          <w:b/>
          <w:bCs/>
          <w:color w:val="auto"/>
        </w:rPr>
        <w:t xml:space="preserve">4.2.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2F30A31D" w:rsidR="00C659DC" w:rsidRPr="00F15FA4" w:rsidRDefault="00C659DC" w:rsidP="00C659DC">
      <w:pPr>
        <w:pStyle w:val="Heading4"/>
        <w:ind w:left="1080"/>
        <w:rPr>
          <w:b/>
          <w:bCs/>
          <w:color w:val="auto"/>
        </w:rPr>
      </w:pPr>
      <w:bookmarkStart w:id="15" w:name="A_Star_422"/>
      <w:r w:rsidRPr="00F15FA4">
        <w:rPr>
          <w:b/>
          <w:bCs/>
          <w:color w:val="auto"/>
        </w:rPr>
        <w:t>4.2.</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0F9841B3" w:rsidR="005938B6" w:rsidRPr="00F15FA4" w:rsidRDefault="00E75DB2" w:rsidP="00F15FA4">
      <w:pPr>
        <w:pStyle w:val="Heading4"/>
        <w:ind w:left="1080"/>
        <w:rPr>
          <w:b/>
          <w:bCs/>
          <w:color w:val="auto"/>
        </w:rPr>
      </w:pPr>
      <w:bookmarkStart w:id="16" w:name="Greedy_BFS_423"/>
      <w:r w:rsidRPr="00F15FA4">
        <w:rPr>
          <w:b/>
          <w:bCs/>
          <w:color w:val="auto"/>
        </w:rPr>
        <w:lastRenderedPageBreak/>
        <w:t>4.2.</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 xml:space="preserve">Fig: </w:t>
      </w:r>
      <w:r>
        <w:t>Goal</w:t>
      </w:r>
      <w:r>
        <w:t xml:space="preserve"> path </w:t>
      </w:r>
      <w:r>
        <w:t>comparison</w:t>
      </w:r>
      <w:r>
        <w:t xml:space="preserve">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5057C3">
      <w:pPr>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46"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E0D52" w:rsidRDefault="008039D3" w:rsidP="008039D3">
      <w:pPr>
        <w:numPr>
          <w:ilvl w:val="0"/>
          <w:numId w:val="11"/>
        </w:numPr>
        <w:jc w:val="both"/>
        <w:rPr>
          <w:rFonts w:ascii="Arial" w:hAnsi="Arial" w:cs="Arial"/>
        </w:rPr>
      </w:pPr>
      <w:r w:rsidRPr="008E0D52">
        <w:rPr>
          <w:rFonts w:ascii="Arial" w:hAnsi="Arial" w:cs="Arial"/>
        </w:rPr>
        <w:lastRenderedPageBreak/>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47"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603C28DC"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7903BEF3" w14:textId="1151C432"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EC71CA1" w14:textId="2C23CE93" w:rsidR="00361C26" w:rsidRPr="008E0D52" w:rsidRDefault="008039D3" w:rsidP="008039D3">
      <w:pPr>
        <w:pStyle w:val="ListParagraph"/>
        <w:numPr>
          <w:ilvl w:val="0"/>
          <w:numId w:val="12"/>
        </w:numPr>
        <w:jc w:val="both"/>
        <w:rPr>
          <w:rFonts w:ascii="Arial" w:hAnsi="Arial" w:cs="Arial"/>
          <w:b/>
          <w:bCs/>
        </w:rPr>
      </w:pPr>
      <w:r w:rsidRPr="008E0D52">
        <w:rPr>
          <w:rFonts w:ascii="Arial" w:hAnsi="Arial" w:cs="Arial"/>
        </w:rPr>
        <w:t>The project also opens opportunities to explore how the performance of these algorithms might change in environments with obstacles or non-uniform cost grids, which would add complexity and realism to the search problems</w:t>
      </w:r>
      <w:r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48"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19"/>
    <w:p w14:paraId="422FA541" w14:textId="26C1728F" w:rsidR="00A10919" w:rsidRPr="00A10919" w:rsidRDefault="00A10919" w:rsidP="00A10919">
      <w:r>
        <w:t xml:space="preserve">All the </w:t>
      </w:r>
      <w:proofErr w:type="spellStart"/>
      <w:r>
        <w:t>referced</w:t>
      </w:r>
      <w:proofErr w:type="spellEnd"/>
      <w:r>
        <w:t xml:space="preserve"> will be there just give me some </w:t>
      </w:r>
      <w:r w:rsidR="00E61A50">
        <w:t>time.</w:t>
      </w:r>
    </w:p>
    <w:p w14:paraId="6853B4D2" w14:textId="39B24CD7" w:rsidR="00361C26" w:rsidRPr="008E0D52" w:rsidRDefault="00412B01" w:rsidP="00412B01">
      <w:pPr>
        <w:pStyle w:val="Heading2"/>
        <w:rPr>
          <w:rFonts w:ascii="Arial" w:hAnsi="Arial" w:cs="Arial"/>
          <w:b/>
          <w:bCs/>
          <w:color w:val="auto"/>
          <w:sz w:val="28"/>
          <w:szCs w:val="28"/>
        </w:rPr>
      </w:pPr>
      <w:bookmarkStart w:id="20"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0"/>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73FD" w14:textId="77777777" w:rsidR="00617E68" w:rsidRDefault="00617E68" w:rsidP="00D4364A">
      <w:pPr>
        <w:spacing w:after="0" w:line="240" w:lineRule="auto"/>
      </w:pPr>
      <w:r>
        <w:separator/>
      </w:r>
    </w:p>
  </w:endnote>
  <w:endnote w:type="continuationSeparator" w:id="0">
    <w:p w14:paraId="1E1B0510" w14:textId="77777777" w:rsidR="00617E68" w:rsidRDefault="00617E68"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DAABB" w14:textId="77777777" w:rsidR="00617E68" w:rsidRDefault="00617E68" w:rsidP="00D4364A">
      <w:pPr>
        <w:spacing w:after="0" w:line="240" w:lineRule="auto"/>
      </w:pPr>
      <w:r>
        <w:separator/>
      </w:r>
    </w:p>
  </w:footnote>
  <w:footnote w:type="continuationSeparator" w:id="0">
    <w:p w14:paraId="4357E3BA" w14:textId="77777777" w:rsidR="00617E68" w:rsidRDefault="00617E68"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7"/>
  </w:num>
  <w:num w:numId="4" w16cid:durableId="121197496">
    <w:abstractNumId w:val="0"/>
  </w:num>
  <w:num w:numId="5" w16cid:durableId="1289630588">
    <w:abstractNumId w:val="5"/>
  </w:num>
  <w:num w:numId="6" w16cid:durableId="1313214558">
    <w:abstractNumId w:val="13"/>
  </w:num>
  <w:num w:numId="7" w16cid:durableId="869877837">
    <w:abstractNumId w:val="3"/>
  </w:num>
  <w:num w:numId="8" w16cid:durableId="1347438452">
    <w:abstractNumId w:val="4"/>
  </w:num>
  <w:num w:numId="9" w16cid:durableId="74714519">
    <w:abstractNumId w:val="15"/>
  </w:num>
  <w:num w:numId="10" w16cid:durableId="1505054044">
    <w:abstractNumId w:val="10"/>
  </w:num>
  <w:num w:numId="11" w16cid:durableId="343292069">
    <w:abstractNumId w:val="18"/>
  </w:num>
  <w:num w:numId="12" w16cid:durableId="419184537">
    <w:abstractNumId w:val="2"/>
  </w:num>
  <w:num w:numId="13" w16cid:durableId="218906736">
    <w:abstractNumId w:val="16"/>
  </w:num>
  <w:num w:numId="14" w16cid:durableId="1679195342">
    <w:abstractNumId w:val="1"/>
  </w:num>
  <w:num w:numId="15" w16cid:durableId="840200954">
    <w:abstractNumId w:val="12"/>
  </w:num>
  <w:num w:numId="16" w16cid:durableId="2002737213">
    <w:abstractNumId w:val="11"/>
  </w:num>
  <w:num w:numId="17" w16cid:durableId="640427327">
    <w:abstractNumId w:val="6"/>
  </w:num>
  <w:num w:numId="18" w16cid:durableId="688483993">
    <w:abstractNumId w:val="7"/>
  </w:num>
  <w:num w:numId="19" w16cid:durableId="161819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843CA"/>
    <w:rsid w:val="0018693B"/>
    <w:rsid w:val="00241A99"/>
    <w:rsid w:val="002654E9"/>
    <w:rsid w:val="002F3D0B"/>
    <w:rsid w:val="00301C49"/>
    <w:rsid w:val="00361C26"/>
    <w:rsid w:val="0037717A"/>
    <w:rsid w:val="003942E1"/>
    <w:rsid w:val="003A3DB6"/>
    <w:rsid w:val="003C01FD"/>
    <w:rsid w:val="003D08C9"/>
    <w:rsid w:val="003D3798"/>
    <w:rsid w:val="003D58F0"/>
    <w:rsid w:val="00406FD9"/>
    <w:rsid w:val="004129BD"/>
    <w:rsid w:val="00412B01"/>
    <w:rsid w:val="004139C9"/>
    <w:rsid w:val="00423728"/>
    <w:rsid w:val="004426C7"/>
    <w:rsid w:val="004B4EEA"/>
    <w:rsid w:val="004D19FE"/>
    <w:rsid w:val="005057C3"/>
    <w:rsid w:val="00505F5A"/>
    <w:rsid w:val="0051194E"/>
    <w:rsid w:val="00523DBD"/>
    <w:rsid w:val="0053786F"/>
    <w:rsid w:val="005938B6"/>
    <w:rsid w:val="005C4D27"/>
    <w:rsid w:val="005F7F57"/>
    <w:rsid w:val="00617E68"/>
    <w:rsid w:val="00653599"/>
    <w:rsid w:val="0067405C"/>
    <w:rsid w:val="0070369C"/>
    <w:rsid w:val="00717FC2"/>
    <w:rsid w:val="0074466B"/>
    <w:rsid w:val="0078042C"/>
    <w:rsid w:val="007B13F2"/>
    <w:rsid w:val="007B6FCB"/>
    <w:rsid w:val="007E3047"/>
    <w:rsid w:val="008008D1"/>
    <w:rsid w:val="008039D3"/>
    <w:rsid w:val="008101F9"/>
    <w:rsid w:val="0086083E"/>
    <w:rsid w:val="00880E52"/>
    <w:rsid w:val="008E0D52"/>
    <w:rsid w:val="008E7743"/>
    <w:rsid w:val="00903C0D"/>
    <w:rsid w:val="00905AF6"/>
    <w:rsid w:val="00916EA3"/>
    <w:rsid w:val="009514D7"/>
    <w:rsid w:val="00955C2C"/>
    <w:rsid w:val="00994D99"/>
    <w:rsid w:val="009A4FBE"/>
    <w:rsid w:val="009E2701"/>
    <w:rsid w:val="00A10919"/>
    <w:rsid w:val="00AC0411"/>
    <w:rsid w:val="00AC2767"/>
    <w:rsid w:val="00AE77AC"/>
    <w:rsid w:val="00B75F57"/>
    <w:rsid w:val="00BB4699"/>
    <w:rsid w:val="00C659DC"/>
    <w:rsid w:val="00D0414A"/>
    <w:rsid w:val="00D15388"/>
    <w:rsid w:val="00D203B5"/>
    <w:rsid w:val="00D4364A"/>
    <w:rsid w:val="00D47D10"/>
    <w:rsid w:val="00D801F3"/>
    <w:rsid w:val="00DB19B0"/>
    <w:rsid w:val="00DE1F6F"/>
    <w:rsid w:val="00E015C5"/>
    <w:rsid w:val="00E25494"/>
    <w:rsid w:val="00E4399E"/>
    <w:rsid w:val="00E61A50"/>
    <w:rsid w:val="00E75DB2"/>
    <w:rsid w:val="00E90CDE"/>
    <w:rsid w:val="00E948A6"/>
    <w:rsid w:val="00E961F8"/>
    <w:rsid w:val="00EB16E4"/>
    <w:rsid w:val="00EB649B"/>
    <w:rsid w:val="00ED3657"/>
    <w:rsid w:val="00EE656E"/>
    <w:rsid w:val="00F01E59"/>
    <w:rsid w:val="00F15FA4"/>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5</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40</cp:revision>
  <dcterms:created xsi:type="dcterms:W3CDTF">2024-12-13T13:45:00Z</dcterms:created>
  <dcterms:modified xsi:type="dcterms:W3CDTF">2024-12-24T10:55:00Z</dcterms:modified>
</cp:coreProperties>
</file>